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CF37" w14:textId="77777777" w:rsidR="00F44C31" w:rsidRDefault="00F44C31" w:rsidP="00AE0095">
      <w:pPr>
        <w:autoSpaceDE w:val="0"/>
        <w:autoSpaceDN w:val="0"/>
        <w:adjustRightInd w:val="0"/>
        <w:jc w:val="center"/>
        <w:rPr>
          <w:b/>
          <w:bCs/>
        </w:rPr>
      </w:pPr>
    </w:p>
    <w:p w14:paraId="0479274D" w14:textId="4E986A5D" w:rsidR="00F44C31" w:rsidRDefault="00F44C31" w:rsidP="00AE0095">
      <w:pPr>
        <w:autoSpaceDE w:val="0"/>
        <w:autoSpaceDN w:val="0"/>
        <w:adjustRightInd w:val="0"/>
        <w:jc w:val="center"/>
        <w:rPr>
          <w:b/>
          <w:bCs/>
        </w:rPr>
      </w:pPr>
      <w:r w:rsidRPr="00F44C31">
        <w:rPr>
          <w:b/>
          <w:bCs/>
        </w:rPr>
        <w:t>Administração de Vínculos e Prestadores de Serviço</w:t>
      </w:r>
    </w:p>
    <w:p w14:paraId="48355584" w14:textId="77777777" w:rsidR="00F44C31" w:rsidRPr="00F44C31" w:rsidRDefault="00F44C31" w:rsidP="00AE0095">
      <w:pPr>
        <w:autoSpaceDE w:val="0"/>
        <w:autoSpaceDN w:val="0"/>
        <w:adjustRightInd w:val="0"/>
        <w:jc w:val="center"/>
        <w:rPr>
          <w:b/>
          <w:bCs/>
        </w:rPr>
      </w:pPr>
    </w:p>
    <w:p w14:paraId="1C89C6FF" w14:textId="77777777" w:rsidR="00F44C31" w:rsidRDefault="00F44C31" w:rsidP="00AE0095">
      <w:pPr>
        <w:autoSpaceDE w:val="0"/>
        <w:autoSpaceDN w:val="0"/>
        <w:adjustRightInd w:val="0"/>
        <w:jc w:val="center"/>
        <w:rPr>
          <w:b/>
          <w:bCs/>
        </w:rPr>
      </w:pPr>
    </w:p>
    <w:p w14:paraId="4DC84800" w14:textId="36E57A18" w:rsidR="00AE0095" w:rsidRPr="00F44C31" w:rsidRDefault="00F44C31" w:rsidP="00AE009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F44C31">
        <w:rPr>
          <w:b/>
          <w:bCs/>
        </w:rPr>
        <w:t>Autorização de PNP/ PL para Intermediação de Operações de Casado de Dólar</w:t>
      </w:r>
    </w:p>
    <w:p w14:paraId="7E064BD1" w14:textId="411E79BA" w:rsidR="00AE0095" w:rsidRDefault="00AE0095" w:rsidP="0021437D">
      <w:pPr>
        <w:spacing w:line="264" w:lineRule="auto"/>
        <w:rPr>
          <w:rFonts w:cs="Arial"/>
        </w:rPr>
      </w:pPr>
    </w:p>
    <w:p w14:paraId="4930A711" w14:textId="306D17D5" w:rsidR="00F44C31" w:rsidRDefault="00F44C31" w:rsidP="0021437D">
      <w:pPr>
        <w:spacing w:line="264" w:lineRule="auto"/>
        <w:rPr>
          <w:rFonts w:cs="Arial"/>
        </w:rPr>
      </w:pPr>
    </w:p>
    <w:p w14:paraId="64380E15" w14:textId="5D4E084F" w:rsidR="00110D67" w:rsidRPr="00110D67" w:rsidRDefault="00110D67" w:rsidP="00110D67">
      <w:pPr>
        <w:spacing w:line="264" w:lineRule="auto"/>
        <w:rPr>
          <w:rFonts w:cs="Arial"/>
          <w:b/>
          <w:bCs/>
        </w:rPr>
      </w:pPr>
      <w:r>
        <w:rPr>
          <w:rFonts w:cs="Arial"/>
        </w:rPr>
        <w:t xml:space="preserve">      </w:t>
      </w:r>
      <w:r w:rsidRPr="00110D67">
        <w:rPr>
          <w:rFonts w:cs="Arial"/>
          <w:b/>
          <w:bCs/>
        </w:rPr>
        <w:t>Dados do participante solicitante:</w:t>
      </w:r>
    </w:p>
    <w:tbl>
      <w:tblPr>
        <w:tblStyle w:val="TabeladeGradeClar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805"/>
      </w:tblGrid>
      <w:tr w:rsidR="00110D67" w14:paraId="06B83511" w14:textId="77777777" w:rsidTr="001545F8">
        <w:tc>
          <w:tcPr>
            <w:tcW w:w="2551" w:type="dxa"/>
          </w:tcPr>
          <w:p w14:paraId="79959774" w14:textId="77777777" w:rsidR="00110D67" w:rsidRPr="008F611B" w:rsidRDefault="00110D67" w:rsidP="001545F8">
            <w:pPr>
              <w:spacing w:line="264" w:lineRule="auto"/>
              <w:rPr>
                <w:rFonts w:cs="Arial"/>
                <w:b/>
                <w:szCs w:val="24"/>
              </w:rPr>
            </w:pPr>
            <w:r w:rsidRPr="008F611B">
              <w:rPr>
                <w:rFonts w:cs="Arial"/>
                <w:b/>
                <w:szCs w:val="24"/>
              </w:rPr>
              <w:t>CNPJ</w:t>
            </w:r>
          </w:p>
        </w:tc>
        <w:tc>
          <w:tcPr>
            <w:tcW w:w="5805" w:type="dxa"/>
          </w:tcPr>
          <w:p w14:paraId="7AE03758" w14:textId="7BD5B41E" w:rsidR="00110D67" w:rsidRPr="008F611B" w:rsidRDefault="000F6ADA" w:rsidP="001545F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NPJ do MC de Cambio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NPJ do MC de Cambio]</w:t>
            </w:r>
            <w:r>
              <w:rPr>
                <w:rFonts w:cs="Arial"/>
              </w:rPr>
              <w:fldChar w:fldCharType="end"/>
            </w:r>
          </w:p>
        </w:tc>
      </w:tr>
      <w:tr w:rsidR="00110D67" w14:paraId="2064381E" w14:textId="77777777" w:rsidTr="001545F8">
        <w:tc>
          <w:tcPr>
            <w:tcW w:w="2551" w:type="dxa"/>
          </w:tcPr>
          <w:p w14:paraId="63D877A9" w14:textId="77777777" w:rsidR="00110D67" w:rsidRPr="008F611B" w:rsidRDefault="00110D67" w:rsidP="001545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zão Social</w:t>
            </w:r>
            <w:r w:rsidRPr="008F611B">
              <w:rPr>
                <w:b/>
                <w:szCs w:val="24"/>
              </w:rPr>
              <w:t>:</w:t>
            </w:r>
          </w:p>
        </w:tc>
        <w:tc>
          <w:tcPr>
            <w:tcW w:w="5805" w:type="dxa"/>
          </w:tcPr>
          <w:p w14:paraId="027367DD" w14:textId="38180B4E" w:rsidR="00110D67" w:rsidRPr="008F611B" w:rsidRDefault="000F6ADA" w:rsidP="001545F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MC de Cambio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Razão social do MC de Cambio]</w:t>
            </w:r>
            <w:r>
              <w:rPr>
                <w:rFonts w:cs="Arial"/>
              </w:rPr>
              <w:fldChar w:fldCharType="end"/>
            </w:r>
          </w:p>
        </w:tc>
      </w:tr>
      <w:tr w:rsidR="00110D67" w14:paraId="374ACF23" w14:textId="77777777" w:rsidTr="001545F8">
        <w:tc>
          <w:tcPr>
            <w:tcW w:w="2551" w:type="dxa"/>
          </w:tcPr>
          <w:p w14:paraId="3FC99E88" w14:textId="77777777" w:rsidR="00110D67" w:rsidRDefault="00110D67" w:rsidP="001545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ódigo Operacional</w:t>
            </w:r>
          </w:p>
        </w:tc>
        <w:tc>
          <w:tcPr>
            <w:tcW w:w="5805" w:type="dxa"/>
          </w:tcPr>
          <w:p w14:paraId="34D3AAC3" w14:textId="1615C7DE" w:rsidR="00110D67" w:rsidRPr="008F611B" w:rsidRDefault="000F6ADA" w:rsidP="001545F8">
            <w:pPr>
              <w:tabs>
                <w:tab w:val="left" w:pos="855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ódigo operacional do MC de Cambio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ódigo operacional do MC de Cambio]</w:t>
            </w:r>
            <w:r>
              <w:rPr>
                <w:rFonts w:cs="Arial"/>
              </w:rPr>
              <w:fldChar w:fldCharType="end"/>
            </w:r>
          </w:p>
        </w:tc>
      </w:tr>
    </w:tbl>
    <w:p w14:paraId="05412ADA" w14:textId="77777777" w:rsidR="00110D67" w:rsidRDefault="00110D67" w:rsidP="0021437D">
      <w:pPr>
        <w:spacing w:line="264" w:lineRule="auto"/>
        <w:rPr>
          <w:rFonts w:cs="Arial"/>
        </w:rPr>
      </w:pPr>
    </w:p>
    <w:p w14:paraId="529797F2" w14:textId="314B9184" w:rsidR="00AE0095" w:rsidRPr="00110D67" w:rsidRDefault="00110D67" w:rsidP="0021437D">
      <w:pPr>
        <w:spacing w:line="264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</w:t>
      </w:r>
      <w:r w:rsidRPr="00110D67">
        <w:rPr>
          <w:rFonts w:cs="Arial"/>
          <w:b/>
          <w:bCs/>
        </w:rPr>
        <w:t xml:space="preserve">Dados do </w:t>
      </w:r>
      <w:r w:rsidR="00533DC4">
        <w:rPr>
          <w:rFonts w:cs="Arial"/>
          <w:b/>
          <w:bCs/>
        </w:rPr>
        <w:t>participante executor</w:t>
      </w:r>
      <w:r w:rsidRPr="00110D67">
        <w:rPr>
          <w:rFonts w:cs="Arial"/>
          <w:b/>
          <w:bCs/>
        </w:rPr>
        <w:t>:</w:t>
      </w:r>
    </w:p>
    <w:tbl>
      <w:tblPr>
        <w:tblStyle w:val="TabeladeGradeClar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805"/>
      </w:tblGrid>
      <w:tr w:rsidR="00AE0095" w14:paraId="0F652F7B" w14:textId="77777777" w:rsidTr="00BD1F16">
        <w:tc>
          <w:tcPr>
            <w:tcW w:w="2551" w:type="dxa"/>
          </w:tcPr>
          <w:p w14:paraId="1CAD050B" w14:textId="6DB3BFFA" w:rsidR="00AE0095" w:rsidRPr="008F611B" w:rsidRDefault="00F44C31" w:rsidP="0021437D">
            <w:pPr>
              <w:spacing w:line="264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ção</w:t>
            </w:r>
          </w:p>
        </w:tc>
        <w:tc>
          <w:tcPr>
            <w:tcW w:w="5805" w:type="dxa"/>
          </w:tcPr>
          <w:p w14:paraId="34A74094" w14:textId="416B138A" w:rsidR="00AE0095" w:rsidRPr="00F44C31" w:rsidRDefault="00110D67" w:rsidP="00F44C31">
            <w:pPr>
              <w:tabs>
                <w:tab w:val="center" w:pos="2794"/>
              </w:tabs>
              <w:spacing w:line="264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default w:val="[Adicionar ou Inativar]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[Adicionar ou Inativar]</w:t>
            </w:r>
            <w:r>
              <w:rPr>
                <w:rFonts w:cs="Arial"/>
                <w:bCs/>
              </w:rPr>
              <w:fldChar w:fldCharType="end"/>
            </w:r>
            <w:r w:rsidR="00F44C31">
              <w:rPr>
                <w:rFonts w:cs="Arial"/>
                <w:bCs/>
              </w:rPr>
              <w:tab/>
            </w:r>
          </w:p>
        </w:tc>
      </w:tr>
      <w:tr w:rsidR="00AE0095" w14:paraId="65DCD856" w14:textId="77777777" w:rsidTr="00BD1F16">
        <w:tc>
          <w:tcPr>
            <w:tcW w:w="2551" w:type="dxa"/>
          </w:tcPr>
          <w:p w14:paraId="37DB40A0" w14:textId="77777777" w:rsidR="00AE0095" w:rsidRPr="008F611B" w:rsidRDefault="00AE0095" w:rsidP="0021437D">
            <w:pPr>
              <w:spacing w:line="264" w:lineRule="auto"/>
              <w:rPr>
                <w:rFonts w:cs="Arial"/>
                <w:b/>
                <w:szCs w:val="24"/>
              </w:rPr>
            </w:pPr>
            <w:r w:rsidRPr="008F611B">
              <w:rPr>
                <w:rFonts w:cs="Arial"/>
                <w:b/>
                <w:szCs w:val="24"/>
              </w:rPr>
              <w:t>CNPJ</w:t>
            </w:r>
          </w:p>
        </w:tc>
        <w:tc>
          <w:tcPr>
            <w:tcW w:w="5805" w:type="dxa"/>
          </w:tcPr>
          <w:p w14:paraId="714B03C7" w14:textId="77777777" w:rsidR="00AE0095" w:rsidRPr="008F611B" w:rsidRDefault="00AE0095" w:rsidP="0021437D">
            <w:pPr>
              <w:spacing w:line="264" w:lineRule="auto"/>
              <w:rPr>
                <w:rFonts w:cs="Arial"/>
              </w:rPr>
            </w:pPr>
            <w:r w:rsidRPr="008F611B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NPJ da instituição]"/>
                  </w:textInput>
                </w:ffData>
              </w:fldChar>
            </w:r>
            <w:r w:rsidRPr="008F611B">
              <w:rPr>
                <w:rFonts w:cs="Arial"/>
              </w:rPr>
              <w:instrText xml:space="preserve"> FORMTEXT </w:instrText>
            </w:r>
            <w:r w:rsidRPr="008F611B">
              <w:rPr>
                <w:rFonts w:cs="Arial"/>
              </w:rPr>
            </w:r>
            <w:r w:rsidRPr="008F611B">
              <w:rPr>
                <w:rFonts w:cs="Arial"/>
              </w:rPr>
              <w:fldChar w:fldCharType="separate"/>
            </w:r>
            <w:r w:rsidRPr="008F611B">
              <w:rPr>
                <w:rFonts w:cs="Arial"/>
                <w:noProof/>
              </w:rPr>
              <w:t>[CNPJ da instituição]</w:t>
            </w:r>
            <w:r w:rsidRPr="008F611B">
              <w:rPr>
                <w:rFonts w:cs="Arial"/>
              </w:rPr>
              <w:fldChar w:fldCharType="end"/>
            </w:r>
          </w:p>
        </w:tc>
      </w:tr>
      <w:tr w:rsidR="00AE0095" w14:paraId="3ADF186E" w14:textId="77777777" w:rsidTr="00BD1F16">
        <w:tc>
          <w:tcPr>
            <w:tcW w:w="2551" w:type="dxa"/>
          </w:tcPr>
          <w:p w14:paraId="64643C92" w14:textId="1D80551C" w:rsidR="00AE0095" w:rsidRPr="008F611B" w:rsidRDefault="00F44C31" w:rsidP="00AE00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zão Social</w:t>
            </w:r>
            <w:r w:rsidR="00AE0095" w:rsidRPr="008F611B">
              <w:rPr>
                <w:b/>
                <w:szCs w:val="24"/>
              </w:rPr>
              <w:t>:</w:t>
            </w:r>
          </w:p>
        </w:tc>
        <w:tc>
          <w:tcPr>
            <w:tcW w:w="5805" w:type="dxa"/>
          </w:tcPr>
          <w:p w14:paraId="7474AB5E" w14:textId="6BF4A1C4" w:rsidR="00AE0095" w:rsidRPr="008F611B" w:rsidRDefault="009A7709" w:rsidP="0021437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a instituição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Razão social da instituição]</w:t>
            </w:r>
            <w:r>
              <w:rPr>
                <w:rFonts w:cs="Arial"/>
              </w:rPr>
              <w:fldChar w:fldCharType="end"/>
            </w:r>
          </w:p>
        </w:tc>
      </w:tr>
      <w:tr w:rsidR="00F44C31" w14:paraId="6100264F" w14:textId="77777777" w:rsidTr="00BD1F16">
        <w:tc>
          <w:tcPr>
            <w:tcW w:w="2551" w:type="dxa"/>
          </w:tcPr>
          <w:p w14:paraId="0336F298" w14:textId="248655E0" w:rsidR="00F44C31" w:rsidRDefault="00F44C31" w:rsidP="00AE00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ódigo Operacional</w:t>
            </w:r>
          </w:p>
        </w:tc>
        <w:tc>
          <w:tcPr>
            <w:tcW w:w="5805" w:type="dxa"/>
          </w:tcPr>
          <w:p w14:paraId="6E056BA9" w14:textId="3595C2EE" w:rsidR="00F44C31" w:rsidRPr="008F611B" w:rsidRDefault="00110D67" w:rsidP="009A7709">
            <w:pPr>
              <w:tabs>
                <w:tab w:val="left" w:pos="855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ódigo operacional do PNP/PL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ódigo operacional do PNP/PL]</w:t>
            </w:r>
            <w:r>
              <w:rPr>
                <w:rFonts w:cs="Arial"/>
              </w:rPr>
              <w:fldChar w:fldCharType="end"/>
            </w:r>
          </w:p>
        </w:tc>
      </w:tr>
      <w:tr w:rsidR="00F44C31" w14:paraId="07E1B220" w14:textId="77777777" w:rsidTr="00BD1F16">
        <w:tc>
          <w:tcPr>
            <w:tcW w:w="2551" w:type="dxa"/>
          </w:tcPr>
          <w:p w14:paraId="73BABD6C" w14:textId="7C5D5B59" w:rsidR="00F44C31" w:rsidRDefault="00F44C31" w:rsidP="00AE00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</w:t>
            </w:r>
          </w:p>
        </w:tc>
        <w:tc>
          <w:tcPr>
            <w:tcW w:w="5805" w:type="dxa"/>
          </w:tcPr>
          <w:p w14:paraId="5E01D8A9" w14:textId="7EA2D57C" w:rsidR="00F44C31" w:rsidRPr="008F611B" w:rsidRDefault="00110D67" w:rsidP="00F44C31">
            <w:pPr>
              <w:tabs>
                <w:tab w:val="left" w:pos="1665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onta no PNP/PL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onta no PNP/PL]</w:t>
            </w:r>
            <w:r>
              <w:rPr>
                <w:rFonts w:cs="Arial"/>
              </w:rPr>
              <w:fldChar w:fldCharType="end"/>
            </w:r>
            <w:r w:rsidR="00F44C31">
              <w:rPr>
                <w:rFonts w:cs="Arial"/>
              </w:rPr>
              <w:tab/>
            </w:r>
          </w:p>
        </w:tc>
      </w:tr>
    </w:tbl>
    <w:p w14:paraId="1BB9015D" w14:textId="77777777" w:rsidR="00AE0095" w:rsidRPr="00AE0095" w:rsidRDefault="00AE0095" w:rsidP="0021437D">
      <w:pPr>
        <w:spacing w:line="264" w:lineRule="auto"/>
        <w:rPr>
          <w:rFonts w:cs="Arial"/>
        </w:rPr>
      </w:pPr>
    </w:p>
    <w:p w14:paraId="2DB9517A" w14:textId="52CB827A" w:rsidR="00AE0095" w:rsidRPr="00110D67" w:rsidRDefault="00110D67" w:rsidP="00AE009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</w:t>
      </w:r>
      <w:r w:rsidRPr="00110D67">
        <w:rPr>
          <w:rFonts w:cs="Arial"/>
          <w:b/>
          <w:bCs/>
          <w:szCs w:val="24"/>
        </w:rPr>
        <w:t xml:space="preserve">Dados do </w:t>
      </w:r>
      <w:r w:rsidR="00533DC4">
        <w:rPr>
          <w:rFonts w:cs="Arial"/>
          <w:b/>
          <w:bCs/>
          <w:szCs w:val="24"/>
        </w:rPr>
        <w:t>participante liquidante</w:t>
      </w:r>
      <w:r w:rsidRPr="00110D67">
        <w:rPr>
          <w:rFonts w:cs="Arial"/>
          <w:b/>
          <w:bCs/>
          <w:szCs w:val="24"/>
        </w:rPr>
        <w:t>:</w:t>
      </w:r>
    </w:p>
    <w:tbl>
      <w:tblPr>
        <w:tblStyle w:val="TabeladeGradeClar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805"/>
      </w:tblGrid>
      <w:tr w:rsidR="00110D67" w14:paraId="601D7F90" w14:textId="77777777" w:rsidTr="001545F8">
        <w:tc>
          <w:tcPr>
            <w:tcW w:w="2551" w:type="dxa"/>
          </w:tcPr>
          <w:p w14:paraId="522204C6" w14:textId="77777777" w:rsidR="00110D67" w:rsidRPr="008F611B" w:rsidRDefault="00110D67" w:rsidP="001545F8">
            <w:pPr>
              <w:spacing w:line="264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ção</w:t>
            </w:r>
          </w:p>
        </w:tc>
        <w:tc>
          <w:tcPr>
            <w:tcW w:w="5805" w:type="dxa"/>
          </w:tcPr>
          <w:p w14:paraId="7E1E011C" w14:textId="2FC533B4" w:rsidR="00110D67" w:rsidRPr="00F44C31" w:rsidRDefault="00110D67" w:rsidP="001545F8">
            <w:pPr>
              <w:tabs>
                <w:tab w:val="center" w:pos="2794"/>
              </w:tabs>
              <w:spacing w:line="264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default w:val="[Adicionar ou Inativar]"/>
                  </w:textInput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[Adicionar ou Inativar]</w:t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ab/>
            </w:r>
          </w:p>
        </w:tc>
      </w:tr>
      <w:tr w:rsidR="00110D67" w14:paraId="42FDEDB1" w14:textId="77777777" w:rsidTr="001545F8">
        <w:tc>
          <w:tcPr>
            <w:tcW w:w="2551" w:type="dxa"/>
          </w:tcPr>
          <w:p w14:paraId="66B3A2D5" w14:textId="77777777" w:rsidR="00110D67" w:rsidRPr="008F611B" w:rsidRDefault="00110D67" w:rsidP="001545F8">
            <w:pPr>
              <w:spacing w:line="264" w:lineRule="auto"/>
              <w:rPr>
                <w:rFonts w:cs="Arial"/>
                <w:b/>
                <w:szCs w:val="24"/>
              </w:rPr>
            </w:pPr>
            <w:r w:rsidRPr="008F611B">
              <w:rPr>
                <w:rFonts w:cs="Arial"/>
                <w:b/>
                <w:szCs w:val="24"/>
              </w:rPr>
              <w:t>CNPJ</w:t>
            </w:r>
          </w:p>
        </w:tc>
        <w:tc>
          <w:tcPr>
            <w:tcW w:w="5805" w:type="dxa"/>
          </w:tcPr>
          <w:p w14:paraId="147AB852" w14:textId="77777777" w:rsidR="00110D67" w:rsidRPr="008F611B" w:rsidRDefault="00110D67" w:rsidP="001545F8">
            <w:pPr>
              <w:spacing w:line="264" w:lineRule="auto"/>
              <w:rPr>
                <w:rFonts w:cs="Arial"/>
              </w:rPr>
            </w:pPr>
            <w:r w:rsidRPr="008F611B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NPJ da instituição]"/>
                  </w:textInput>
                </w:ffData>
              </w:fldChar>
            </w:r>
            <w:r w:rsidRPr="008F611B">
              <w:rPr>
                <w:rFonts w:cs="Arial"/>
              </w:rPr>
              <w:instrText xml:space="preserve"> FORMTEXT </w:instrText>
            </w:r>
            <w:r w:rsidRPr="008F611B">
              <w:rPr>
                <w:rFonts w:cs="Arial"/>
              </w:rPr>
            </w:r>
            <w:r w:rsidRPr="008F611B">
              <w:rPr>
                <w:rFonts w:cs="Arial"/>
              </w:rPr>
              <w:fldChar w:fldCharType="separate"/>
            </w:r>
            <w:r w:rsidRPr="008F611B">
              <w:rPr>
                <w:rFonts w:cs="Arial"/>
                <w:noProof/>
              </w:rPr>
              <w:t>[CNPJ da instituição]</w:t>
            </w:r>
            <w:r w:rsidRPr="008F611B">
              <w:rPr>
                <w:rFonts w:cs="Arial"/>
              </w:rPr>
              <w:fldChar w:fldCharType="end"/>
            </w:r>
          </w:p>
        </w:tc>
      </w:tr>
      <w:tr w:rsidR="00110D67" w14:paraId="1DF9A808" w14:textId="77777777" w:rsidTr="001545F8">
        <w:tc>
          <w:tcPr>
            <w:tcW w:w="2551" w:type="dxa"/>
          </w:tcPr>
          <w:p w14:paraId="22947938" w14:textId="77777777" w:rsidR="00110D67" w:rsidRPr="008F611B" w:rsidRDefault="00110D67" w:rsidP="001545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zão Social</w:t>
            </w:r>
            <w:r w:rsidRPr="008F611B">
              <w:rPr>
                <w:b/>
                <w:szCs w:val="24"/>
              </w:rPr>
              <w:t>:</w:t>
            </w:r>
          </w:p>
        </w:tc>
        <w:tc>
          <w:tcPr>
            <w:tcW w:w="5805" w:type="dxa"/>
          </w:tcPr>
          <w:p w14:paraId="34FB0B9F" w14:textId="77777777" w:rsidR="00110D67" w:rsidRPr="008F611B" w:rsidRDefault="00110D67" w:rsidP="001545F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a instituição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Razão social da instituição]</w:t>
            </w:r>
            <w:r>
              <w:rPr>
                <w:rFonts w:cs="Arial"/>
              </w:rPr>
              <w:fldChar w:fldCharType="end"/>
            </w:r>
          </w:p>
        </w:tc>
      </w:tr>
      <w:tr w:rsidR="00110D67" w14:paraId="2CA4CE3E" w14:textId="77777777" w:rsidTr="001545F8">
        <w:tc>
          <w:tcPr>
            <w:tcW w:w="2551" w:type="dxa"/>
          </w:tcPr>
          <w:p w14:paraId="0DB00982" w14:textId="77777777" w:rsidR="00110D67" w:rsidRDefault="00110D67" w:rsidP="001545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ódigo Operacional</w:t>
            </w:r>
          </w:p>
        </w:tc>
        <w:tc>
          <w:tcPr>
            <w:tcW w:w="5805" w:type="dxa"/>
          </w:tcPr>
          <w:p w14:paraId="35698875" w14:textId="6B7AE856" w:rsidR="00110D67" w:rsidRPr="008F611B" w:rsidRDefault="00681E87" w:rsidP="001545F8">
            <w:pPr>
              <w:tabs>
                <w:tab w:val="left" w:pos="855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ódigo operacional do PNP/PL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ódigo operacional do PNP/PL]</w:t>
            </w:r>
            <w:r>
              <w:rPr>
                <w:rFonts w:cs="Arial"/>
              </w:rPr>
              <w:fldChar w:fldCharType="end"/>
            </w:r>
          </w:p>
        </w:tc>
      </w:tr>
      <w:tr w:rsidR="00110D67" w14:paraId="058239DE" w14:textId="77777777" w:rsidTr="001545F8">
        <w:tc>
          <w:tcPr>
            <w:tcW w:w="2551" w:type="dxa"/>
          </w:tcPr>
          <w:p w14:paraId="4988DCEA" w14:textId="77777777" w:rsidR="00110D67" w:rsidRDefault="00110D67" w:rsidP="001545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</w:t>
            </w:r>
          </w:p>
        </w:tc>
        <w:tc>
          <w:tcPr>
            <w:tcW w:w="5805" w:type="dxa"/>
          </w:tcPr>
          <w:p w14:paraId="228FE649" w14:textId="42990AC2" w:rsidR="00110D67" w:rsidRPr="008F611B" w:rsidRDefault="00681E87" w:rsidP="001545F8">
            <w:pPr>
              <w:tabs>
                <w:tab w:val="left" w:pos="1665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Conta no PNP/PL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onta no PNP/PL]</w:t>
            </w:r>
            <w:r>
              <w:rPr>
                <w:rFonts w:cs="Arial"/>
              </w:rPr>
              <w:fldChar w:fldCharType="end"/>
            </w:r>
            <w:r w:rsidR="00110D67">
              <w:rPr>
                <w:rFonts w:cs="Arial"/>
              </w:rPr>
              <w:tab/>
            </w:r>
          </w:p>
        </w:tc>
      </w:tr>
    </w:tbl>
    <w:p w14:paraId="65E9372D" w14:textId="3EF69DAD" w:rsidR="009A7709" w:rsidRDefault="009A7709" w:rsidP="00AE0095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160BD802" w14:textId="7C0CCDE9" w:rsidR="009A7709" w:rsidRPr="00533DC4" w:rsidRDefault="00533DC4" w:rsidP="00533DC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33DC4">
        <w:rPr>
          <w:rFonts w:cs="Arial"/>
          <w:sz w:val="18"/>
          <w:szCs w:val="18"/>
        </w:rPr>
        <w:t>(i) A criação/ativação do vínculo do tipo repasse é de responsabilidade dos participantes executor e liquidante.</w:t>
      </w:r>
    </w:p>
    <w:p w14:paraId="7FFE1B13" w14:textId="22AF6F14" w:rsidR="00533DC4" w:rsidRPr="00533DC4" w:rsidRDefault="00533DC4" w:rsidP="00533DC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33DC4">
        <w:rPr>
          <w:rFonts w:cs="Arial"/>
          <w:sz w:val="18"/>
          <w:szCs w:val="18"/>
        </w:rPr>
        <w:t>(ii) O vínculo de casado de dólar será cadastrado com situação “Em aprovação” e deverá ser aprovado pela contraparte (PNP/PL).</w:t>
      </w:r>
    </w:p>
    <w:p w14:paraId="397788B7" w14:textId="77777777" w:rsidR="00AE0095" w:rsidRPr="00BD1F16" w:rsidRDefault="00AE0095" w:rsidP="00AE0095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39C4B4B0" w14:textId="77777777" w:rsidR="00AE0095" w:rsidRPr="00BD1F16" w:rsidRDefault="00EC5B0B" w:rsidP="00AE0095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default w:val="Local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Local</w:t>
      </w:r>
      <w:r>
        <w:rPr>
          <w:rFonts w:cs="Arial"/>
          <w:szCs w:val="24"/>
        </w:rPr>
        <w:fldChar w:fldCharType="end"/>
      </w:r>
      <w:r w:rsidR="00AE0095" w:rsidRPr="00BD1F16">
        <w:rPr>
          <w:rFonts w:cs="Arial"/>
          <w:szCs w:val="24"/>
        </w:rPr>
        <w:t xml:space="preserve">, </w:t>
      </w:r>
      <w:sdt>
        <w:sdtPr>
          <w:rPr>
            <w:rFonts w:cs="Arial"/>
            <w:szCs w:val="24"/>
          </w:rPr>
          <w:id w:val="-837220466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5D4608">
            <w:rPr>
              <w:rStyle w:val="TextodoEspaoReservado"/>
            </w:rPr>
            <w:t>Clique aqui para inserir uma data.</w:t>
          </w:r>
        </w:sdtContent>
      </w:sdt>
    </w:p>
    <w:p w14:paraId="4A54A678" w14:textId="77777777" w:rsidR="00AE0095" w:rsidRPr="00BD1F16" w:rsidRDefault="00AE0095" w:rsidP="00AE0095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3D215470" w14:textId="77777777" w:rsidR="00AE0095" w:rsidRPr="00BD1F16" w:rsidRDefault="00AE0095" w:rsidP="00AE0095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42B12002" w14:textId="77777777" w:rsidR="00AE0095" w:rsidRPr="00BD1F16" w:rsidRDefault="00AE0095" w:rsidP="00AE0095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EC5B0B" w:rsidRPr="00BD1F16" w14:paraId="552BE2CF" w14:textId="77777777" w:rsidTr="008E02E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5C5F8" w14:textId="68E50DAA" w:rsidR="00EC5B0B" w:rsidRPr="00BD1F16" w:rsidRDefault="00533DC4" w:rsidP="008E02E2">
            <w:pPr>
              <w:spacing w:line="264" w:lineRule="auto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(s) representante(s) legal(is) da instituição solicitante"/>
                  </w:textInput>
                </w:ffData>
              </w:fldChar>
            </w:r>
            <w:r>
              <w:rPr>
                <w:rFonts w:cs="Arial"/>
                <w:szCs w:val="24"/>
                <w:lang w:eastAsia="en-US"/>
              </w:rPr>
              <w:instrText xml:space="preserve"> FORMTEXT </w:instrText>
            </w:r>
            <w:r>
              <w:rPr>
                <w:rFonts w:cs="Arial"/>
                <w:szCs w:val="24"/>
                <w:lang w:eastAsia="en-US"/>
              </w:rPr>
            </w:r>
            <w:r>
              <w:rPr>
                <w:rFonts w:cs="Arial"/>
                <w:szCs w:val="24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4"/>
                <w:lang w:eastAsia="en-US"/>
              </w:rPr>
              <w:t>Nome e assinatura do(s) representante(s) legal(is) da instituição solicitante</w:t>
            </w:r>
            <w:r>
              <w:rPr>
                <w:rFonts w:cs="Arial"/>
                <w:szCs w:val="24"/>
                <w:lang w:eastAsia="en-US"/>
              </w:rPr>
              <w:fldChar w:fldCharType="end"/>
            </w:r>
            <w:r w:rsidR="00681E87">
              <w:rPr>
                <w:rFonts w:cs="Arial"/>
                <w:szCs w:val="24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87B61" w14:textId="77777777" w:rsidR="00EC5B0B" w:rsidRPr="00BD1F16" w:rsidRDefault="00EC5B0B" w:rsidP="008E02E2">
            <w:pPr>
              <w:spacing w:line="264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2329A" w14:textId="342AA329" w:rsidR="00EC5B0B" w:rsidRPr="00BD1F16" w:rsidRDefault="00533DC4" w:rsidP="008E02E2">
            <w:pPr>
              <w:spacing w:line="264" w:lineRule="auto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(s) representante(s) legal(is) da instituição solicitante"/>
                  </w:textInput>
                </w:ffData>
              </w:fldChar>
            </w:r>
            <w:r>
              <w:rPr>
                <w:rFonts w:cs="Arial"/>
                <w:szCs w:val="24"/>
                <w:lang w:eastAsia="en-US"/>
              </w:rPr>
              <w:instrText xml:space="preserve"> FORMTEXT </w:instrText>
            </w:r>
            <w:r>
              <w:rPr>
                <w:rFonts w:cs="Arial"/>
                <w:szCs w:val="24"/>
                <w:lang w:eastAsia="en-US"/>
              </w:rPr>
            </w:r>
            <w:r>
              <w:rPr>
                <w:rFonts w:cs="Arial"/>
                <w:szCs w:val="24"/>
                <w:lang w:eastAsia="en-US"/>
              </w:rPr>
              <w:fldChar w:fldCharType="separate"/>
            </w:r>
            <w:r>
              <w:rPr>
                <w:rFonts w:cs="Arial"/>
                <w:noProof/>
                <w:szCs w:val="24"/>
                <w:lang w:eastAsia="en-US"/>
              </w:rPr>
              <w:t>Nome e assinatura do(s) representante(s) legal(is) da instituição solicitante</w:t>
            </w:r>
            <w:r>
              <w:rPr>
                <w:rFonts w:cs="Arial"/>
                <w:szCs w:val="24"/>
                <w:lang w:eastAsia="en-US"/>
              </w:rPr>
              <w:fldChar w:fldCharType="end"/>
            </w:r>
          </w:p>
        </w:tc>
      </w:tr>
    </w:tbl>
    <w:p w14:paraId="0FA90721" w14:textId="77777777" w:rsidR="00EC5B0B" w:rsidRPr="00BD1F16" w:rsidRDefault="00EC5B0B" w:rsidP="00EC5B0B">
      <w:pPr>
        <w:jc w:val="left"/>
        <w:rPr>
          <w:rFonts w:cs="Arial"/>
          <w:szCs w:val="24"/>
        </w:rPr>
      </w:pPr>
    </w:p>
    <w:p w14:paraId="3219D423" w14:textId="7E7F34A9" w:rsidR="00AE0095" w:rsidRPr="00681E87" w:rsidRDefault="00AE0095">
      <w:pPr>
        <w:rPr>
          <w:rFonts w:cs="Arial"/>
          <w:color w:val="FF0000"/>
          <w:szCs w:val="24"/>
        </w:rPr>
      </w:pPr>
    </w:p>
    <w:sectPr w:rsidR="00AE0095" w:rsidRPr="00681E87" w:rsidSect="006E0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6725" w14:textId="77777777" w:rsidR="00015EB1" w:rsidRDefault="00015EB1" w:rsidP="0021437D">
      <w:r>
        <w:separator/>
      </w:r>
    </w:p>
  </w:endnote>
  <w:endnote w:type="continuationSeparator" w:id="0">
    <w:p w14:paraId="73FDEE8F" w14:textId="77777777" w:rsidR="00015EB1" w:rsidRDefault="00015EB1" w:rsidP="0021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71FD" w14:textId="77777777" w:rsidR="000F6ADA" w:rsidRDefault="000F6A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5FF0" w14:textId="536F4720" w:rsidR="004A3460" w:rsidRPr="004A3460" w:rsidRDefault="006859E5" w:rsidP="004A3460">
    <w:pPr>
      <w:pStyle w:val="Rodap"/>
      <w:jc w:val="lef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7EE264" wp14:editId="6918F07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3bf4c78b1693055767e3d82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06F7" w14:textId="32612D50" w:rsidR="006859E5" w:rsidRPr="006859E5" w:rsidRDefault="00681E87" w:rsidP="006859E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EE264" id="_x0000_t202" coordsize="21600,21600" o:spt="202" path="m,l,21600r21600,l21600,xe">
              <v:stroke joinstyle="miter"/>
              <v:path gradientshapeok="t" o:connecttype="rect"/>
            </v:shapetype>
            <v:shape id="MSIPCMc3bf4c78b1693055767e3d82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qcEY/68CAABH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575306F7" w14:textId="32612D50" w:rsidR="006859E5" w:rsidRPr="006859E5" w:rsidRDefault="00681E87" w:rsidP="006859E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0437" w14:textId="77777777" w:rsidR="000F6ADA" w:rsidRDefault="000F6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1AD5" w14:textId="77777777" w:rsidR="00015EB1" w:rsidRDefault="00015EB1" w:rsidP="0021437D">
      <w:r>
        <w:separator/>
      </w:r>
    </w:p>
  </w:footnote>
  <w:footnote w:type="continuationSeparator" w:id="0">
    <w:p w14:paraId="06EA4AE2" w14:textId="77777777" w:rsidR="00015EB1" w:rsidRDefault="00015EB1" w:rsidP="0021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DFE5" w14:textId="77777777" w:rsidR="000F6ADA" w:rsidRDefault="000F6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B61B" w14:textId="77777777" w:rsidR="00AE0095" w:rsidRDefault="00AE0095" w:rsidP="00AE0095">
    <w:pPr>
      <w:autoSpaceDE w:val="0"/>
      <w:autoSpaceDN w:val="0"/>
      <w:adjustRightInd w:val="0"/>
      <w:jc w:val="center"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0A7BA0B3" wp14:editId="43D09C76">
          <wp:simplePos x="0" y="0"/>
          <wp:positionH relativeFrom="page">
            <wp:align>right</wp:align>
          </wp:positionH>
          <wp:positionV relativeFrom="paragraph">
            <wp:posOffset>-445637</wp:posOffset>
          </wp:positionV>
          <wp:extent cx="7639050" cy="1590675"/>
          <wp:effectExtent l="0" t="0" r="0" b="9525"/>
          <wp:wrapNone/>
          <wp:docPr id="1" name="Imagem 1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8F869" w14:textId="77777777" w:rsidR="00AE0095" w:rsidRDefault="00AE0095" w:rsidP="00AE0095">
    <w:pPr>
      <w:autoSpaceDE w:val="0"/>
      <w:autoSpaceDN w:val="0"/>
      <w:adjustRightInd w:val="0"/>
      <w:jc w:val="center"/>
      <w:rPr>
        <w:rFonts w:cs="Arial"/>
        <w:b/>
        <w:bCs/>
      </w:rPr>
    </w:pPr>
  </w:p>
  <w:p w14:paraId="297E9C61" w14:textId="77777777" w:rsidR="00AE0095" w:rsidRPr="00AE0095" w:rsidRDefault="00AE0095" w:rsidP="00AE0095">
    <w:pPr>
      <w:autoSpaceDE w:val="0"/>
      <w:autoSpaceDN w:val="0"/>
      <w:adjustRightInd w:val="0"/>
      <w:rPr>
        <w:rFonts w:cs="Arial"/>
        <w:bCs/>
        <w:u w:val="single"/>
      </w:rPr>
    </w:pPr>
  </w:p>
  <w:p w14:paraId="7941EC9B" w14:textId="77777777" w:rsidR="0021437D" w:rsidRPr="00827ECA" w:rsidRDefault="0021437D" w:rsidP="00AE0095">
    <w:pPr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AD0E" w14:textId="77777777" w:rsidR="000F6ADA" w:rsidRDefault="000F6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49F"/>
    <w:multiLevelType w:val="hybridMultilevel"/>
    <w:tmpl w:val="50A08BDC"/>
    <w:lvl w:ilvl="0" w:tplc="42922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3BC"/>
    <w:multiLevelType w:val="hybridMultilevel"/>
    <w:tmpl w:val="92483C1C"/>
    <w:lvl w:ilvl="0" w:tplc="5C92E3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53D90"/>
    <w:multiLevelType w:val="hybridMultilevel"/>
    <w:tmpl w:val="FE20D416"/>
    <w:lvl w:ilvl="0" w:tplc="C8CCD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525"/>
    <w:multiLevelType w:val="hybridMultilevel"/>
    <w:tmpl w:val="C5EEE576"/>
    <w:lvl w:ilvl="0" w:tplc="BB80A5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4DB1"/>
    <w:multiLevelType w:val="hybridMultilevel"/>
    <w:tmpl w:val="192E39EE"/>
    <w:lvl w:ilvl="0" w:tplc="464AE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92841"/>
    <w:multiLevelType w:val="hybridMultilevel"/>
    <w:tmpl w:val="6744F8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B24AC"/>
    <w:multiLevelType w:val="hybridMultilevel"/>
    <w:tmpl w:val="C3948B3A"/>
    <w:lvl w:ilvl="0" w:tplc="D3C84A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6B7"/>
    <w:multiLevelType w:val="hybridMultilevel"/>
    <w:tmpl w:val="2CD682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12B1D"/>
    <w:multiLevelType w:val="hybridMultilevel"/>
    <w:tmpl w:val="49A0CD08"/>
    <w:lvl w:ilvl="0" w:tplc="42922908">
      <w:start w:val="1"/>
      <w:numFmt w:val="bullet"/>
      <w:lvlText w:val="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63E17FA6"/>
    <w:multiLevelType w:val="hybridMultilevel"/>
    <w:tmpl w:val="98AA495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A3FB5"/>
    <w:multiLevelType w:val="hybridMultilevel"/>
    <w:tmpl w:val="5EC8ADDE"/>
    <w:lvl w:ilvl="0" w:tplc="61F675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1B32"/>
    <w:multiLevelType w:val="hybridMultilevel"/>
    <w:tmpl w:val="87D45AA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00683"/>
    <w:rsid w:val="00015EB1"/>
    <w:rsid w:val="00023471"/>
    <w:rsid w:val="000318E8"/>
    <w:rsid w:val="000604F6"/>
    <w:rsid w:val="000824C9"/>
    <w:rsid w:val="000A7215"/>
    <w:rsid w:val="000C3015"/>
    <w:rsid w:val="000F6ADA"/>
    <w:rsid w:val="00110D67"/>
    <w:rsid w:val="001B3AAC"/>
    <w:rsid w:val="00201CDE"/>
    <w:rsid w:val="0021437D"/>
    <w:rsid w:val="002218CA"/>
    <w:rsid w:val="003038DF"/>
    <w:rsid w:val="00470653"/>
    <w:rsid w:val="004A3460"/>
    <w:rsid w:val="00533DC4"/>
    <w:rsid w:val="00562F5E"/>
    <w:rsid w:val="0058123D"/>
    <w:rsid w:val="00681E87"/>
    <w:rsid w:val="006859E5"/>
    <w:rsid w:val="006E0EB6"/>
    <w:rsid w:val="007270A0"/>
    <w:rsid w:val="00792C5E"/>
    <w:rsid w:val="00816323"/>
    <w:rsid w:val="00827ECA"/>
    <w:rsid w:val="0087322C"/>
    <w:rsid w:val="008D0760"/>
    <w:rsid w:val="008F611B"/>
    <w:rsid w:val="009558A9"/>
    <w:rsid w:val="00997C02"/>
    <w:rsid w:val="009A7709"/>
    <w:rsid w:val="009D6BEA"/>
    <w:rsid w:val="00AC69D7"/>
    <w:rsid w:val="00AD7C2B"/>
    <w:rsid w:val="00AE0095"/>
    <w:rsid w:val="00B72377"/>
    <w:rsid w:val="00B82200"/>
    <w:rsid w:val="00BD1F16"/>
    <w:rsid w:val="00C142EF"/>
    <w:rsid w:val="00C23668"/>
    <w:rsid w:val="00C7443E"/>
    <w:rsid w:val="00D74C7F"/>
    <w:rsid w:val="00DB71EC"/>
    <w:rsid w:val="00DE57C7"/>
    <w:rsid w:val="00DF7193"/>
    <w:rsid w:val="00EC5B0B"/>
    <w:rsid w:val="00F44C31"/>
    <w:rsid w:val="00FE36C4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817D0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4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437D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nhideWhenUsed/>
    <w:rsid w:val="00214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37D"/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1437D"/>
    <w:pPr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E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ECA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7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1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193"/>
    <w:rPr>
      <w:rFonts w:ascii="Arial" w:eastAsiaTheme="minorEastAsia" w:hAnsi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7193"/>
    <w:rPr>
      <w:vertAlign w:val="superscript"/>
    </w:rPr>
  </w:style>
  <w:style w:type="paragraph" w:styleId="Corpodetexto">
    <w:name w:val="Body Text"/>
    <w:basedOn w:val="Normal"/>
    <w:link w:val="CorpodetextoChar"/>
    <w:rsid w:val="00AE0095"/>
    <w:pPr>
      <w:autoSpaceDE w:val="0"/>
      <w:autoSpaceDN w:val="0"/>
      <w:adjustRightInd w:val="0"/>
    </w:pPr>
    <w:rPr>
      <w:rFonts w:ascii="Verdana" w:eastAsia="Times New Roman" w:hAnsi="Verdana" w:cs="Times New Roman"/>
      <w:b/>
      <w:bCs/>
      <w:color w:val="000000"/>
      <w:szCs w:val="20"/>
    </w:rPr>
  </w:style>
  <w:style w:type="character" w:customStyle="1" w:styleId="CorpodetextoChar">
    <w:name w:val="Corpo de texto Char"/>
    <w:basedOn w:val="Fontepargpadro"/>
    <w:link w:val="Corpodetexto"/>
    <w:rsid w:val="00AE0095"/>
    <w:rPr>
      <w:rFonts w:ascii="Verdana" w:eastAsia="Times New Roman" w:hAnsi="Verdana" w:cs="Times New Roman"/>
      <w:b/>
      <w:bCs/>
      <w:color w:val="000000"/>
      <w:sz w:val="24"/>
      <w:szCs w:val="20"/>
      <w:lang w:eastAsia="pt-BR"/>
    </w:rPr>
  </w:style>
  <w:style w:type="table" w:styleId="TabelaSimples1">
    <w:name w:val="Plain Table 1"/>
    <w:basedOn w:val="Tabelanormal"/>
    <w:uiPriority w:val="41"/>
    <w:rsid w:val="00AE0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BD1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974FD-CF17-49ED-9444-2D4086C1D51C}"/>
      </w:docPartPr>
      <w:docPartBody>
        <w:p w:rsidR="00871787" w:rsidRDefault="006545BA">
          <w:r w:rsidRPr="005D460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28"/>
    <w:rsid w:val="00612B62"/>
    <w:rsid w:val="006545BA"/>
    <w:rsid w:val="00871787"/>
    <w:rsid w:val="00966328"/>
    <w:rsid w:val="00C22D37"/>
    <w:rsid w:val="00E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45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BC96-AA8D-4BE2-A176-DCD1B8B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na Faccioli Pablos</cp:lastModifiedBy>
  <cp:revision>3</cp:revision>
  <dcterms:created xsi:type="dcterms:W3CDTF">2020-11-25T20:57:00Z</dcterms:created>
  <dcterms:modified xsi:type="dcterms:W3CDTF">2020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0-11-10T19:39:41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f2c00583-85cf-45d1-ab55-66015be92768</vt:lpwstr>
  </property>
  <property fmtid="{D5CDD505-2E9C-101B-9397-08002B2CF9AE}" pid="8" name="MSIP_Label_4aeda764-ac5d-4c78-8b24-fe1405747852_ContentBits">
    <vt:lpwstr>2</vt:lpwstr>
  </property>
</Properties>
</file>